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6890DB3" w14:textId="0089A135" w:rsidR="00EA7C0B" w:rsidRPr="00AA2F29" w:rsidRDefault="00CC33AE" w:rsidP="00041BC7">
      <w:pPr>
        <w:pStyle w:val="Popisek"/>
        <w:jc w:val="left"/>
        <w:rPr>
          <w:b/>
        </w:rPr>
      </w:pPr>
      <w:r>
        <w:rPr>
          <w:b/>
          <w:lang w:val="en-GB"/>
        </w:rPr>
        <w:t>{{ vlastnik }}</w:t>
      </w:r>
      <w:r w:rsidR="00EA7C0B">
        <w:rPr>
          <w:b/>
        </w:rPr>
        <w:t>:</w:t>
      </w:r>
    </w:p>
    <w:p w14:paraId="7A7EC1C5" w14:textId="4DC4BFEA" w:rsidR="00B05016" w:rsidRPr="005E49F5" w:rsidRDefault="00B05016" w:rsidP="00B05016">
      <w:pPr>
        <w:pStyle w:val="Bod"/>
        <w:ind w:left="0" w:firstLine="0"/>
      </w:pPr>
      <w:r>
        <w:rPr>
          <w:lang w:val="en-GB"/>
        </w:rPr>
        <w:t>{%p for osoba in Spolek.sidlo.vlastnik %}</w:t>
      </w:r>
    </w:p>
    <w:p w14:paraId="5EFBD3B0" w14:textId="384661ED" w:rsidR="008E65BB" w:rsidRDefault="008E65BB" w:rsidP="008E65BB">
      <w:pPr>
        <w:pStyle w:val="Bod"/>
        <w:ind w:left="0" w:firstLine="0"/>
        <w:rPr>
          <w:lang w:val="en-GB"/>
        </w:rPr>
      </w:pPr>
      <w:r>
        <w:rPr>
          <w:lang w:val="en-GB"/>
        </w:rPr>
        <w:t>{%p if osoba.</w:t>
      </w:r>
      <w:r w:rsidR="00D612CF">
        <w:rPr>
          <w:lang w:val="en-GB"/>
        </w:rPr>
        <w:t>forma</w:t>
      </w:r>
      <w:r>
        <w:rPr>
          <w:lang w:val="en-GB"/>
        </w:rPr>
        <w:t xml:space="preserve"> == ‘FO’ %}</w:t>
      </w:r>
    </w:p>
    <w:p w14:paraId="6BDC9E92" w14:textId="22A2B706" w:rsidR="00B05016" w:rsidRDefault="00B05016" w:rsidP="00B05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r>
        <w:t xml:space="preserve">{{ </w:t>
      </w:r>
      <w:r w:rsidR="003D3374">
        <w:t>osoba.</w:t>
      </w:r>
      <w:r w:rsidR="00957143">
        <w:t>name</w:t>
      </w:r>
      <w:r>
        <w:t xml:space="preserve"> }}</w:t>
      </w:r>
    </w:p>
    <w:p w14:paraId="09BC388F" w14:textId="0A5E55D6" w:rsidR="00B05016" w:rsidRDefault="00B05016" w:rsidP="00B05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r>
        <w:t xml:space="preserve">{{ </w:t>
      </w:r>
      <w:r w:rsidR="003D3374">
        <w:t>osoba.</w:t>
      </w:r>
      <w:r w:rsidR="00880DCE">
        <w:t>address</w:t>
      </w:r>
      <w:r>
        <w:t xml:space="preserve"> }}</w:t>
      </w:r>
    </w:p>
    <w:p w14:paraId="6A9D0FDA" w14:textId="0F2FBDF2" w:rsidR="00B05016" w:rsidRDefault="00B05016" w:rsidP="00B05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Gill Sans" w:hAnsi="Gill Sans"/>
          <w:color w:val="000000"/>
        </w:rPr>
        <w:t xml:space="preserve">Datum narození: </w:t>
      </w:r>
      <w:r>
        <w:t xml:space="preserve">{{ </w:t>
      </w:r>
      <w:r w:rsidR="003D3374">
        <w:t>osoba.birthday</w:t>
      </w:r>
      <w:r>
        <w:t>}}</w:t>
      </w:r>
    </w:p>
    <w:p w14:paraId="713F0584" w14:textId="77777777" w:rsidR="008E65BB" w:rsidRDefault="008E65BB" w:rsidP="008E65BB">
      <w:pPr>
        <w:pStyle w:val="Bod"/>
        <w:ind w:left="0" w:firstLine="0"/>
        <w:rPr>
          <w:lang w:val="en-GB"/>
        </w:rPr>
      </w:pPr>
      <w:r>
        <w:rPr>
          <w:lang w:val="en-GB"/>
        </w:rPr>
        <w:t>{%p else %}</w:t>
      </w:r>
    </w:p>
    <w:p w14:paraId="267611F6" w14:textId="4163BB2D" w:rsidR="00B05016" w:rsidRDefault="008E65BB" w:rsidP="00B05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GB"/>
        </w:rPr>
      </w:pPr>
      <w:r>
        <w:rPr>
          <w:lang w:val="en-GB"/>
        </w:rPr>
        <w:t>{{ osoba.name }}</w:t>
      </w:r>
    </w:p>
    <w:p w14:paraId="56CBB1DC" w14:textId="60BEC4AE" w:rsidR="008E65BB" w:rsidRPr="008E65BB" w:rsidRDefault="008E65BB" w:rsidP="008E65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lang w:val="en-GB"/>
        </w:rPr>
        <w:t>{{ osoba.address }}</w:t>
      </w:r>
    </w:p>
    <w:p w14:paraId="00803FB6" w14:textId="035D1340" w:rsidR="008E65BB" w:rsidRPr="008E65BB" w:rsidRDefault="008E65BB" w:rsidP="008E65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IČO: </w:t>
      </w:r>
      <w:r>
        <w:rPr>
          <w:lang w:val="en-GB"/>
        </w:rPr>
        <w:t>{{ osoba.ico }}</w:t>
      </w:r>
    </w:p>
    <w:p w14:paraId="2A108504" w14:textId="64D3D97C" w:rsidR="008E65BB" w:rsidRPr="008E65BB" w:rsidRDefault="008E65BB" w:rsidP="00B05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Zastoupena: </w:t>
      </w:r>
      <w:r>
        <w:rPr>
          <w:lang w:val="en-GB"/>
        </w:rPr>
        <w:t>{{ osoba.zastupceName }}</w:t>
      </w:r>
    </w:p>
    <w:p w14:paraId="2F18E7EC" w14:textId="77777777" w:rsidR="00E46393" w:rsidRDefault="008E65BB" w:rsidP="00E07010">
      <w:pPr>
        <w:rPr>
          <w:lang w:val="en-GB"/>
        </w:rPr>
      </w:pPr>
      <w:r>
        <w:rPr>
          <w:lang w:val="en-GB"/>
        </w:rPr>
        <w:t>{%p endif %}</w:t>
      </w:r>
    </w:p>
    <w:p w14:paraId="62AA4156" w14:textId="31DFB31F" w:rsidR="00E2692D" w:rsidRPr="00E07010" w:rsidRDefault="00E46393" w:rsidP="00E07010">
      <w:pPr>
        <w:rPr>
          <w:lang w:val="en-GB"/>
        </w:rPr>
      </w:pPr>
      <w:r>
        <w:rPr>
          <w:lang w:val="en-GB"/>
        </w:rPr>
        <w:t>{%p en</w:t>
      </w:r>
      <w:r>
        <w:rPr>
          <w:lang w:val="en-GB"/>
        </w:rPr>
        <w:t>dfor</w:t>
      </w:r>
      <w:r>
        <w:rPr>
          <w:lang w:val="en-GB"/>
        </w:rPr>
        <w:t xml:space="preserve"> %}</w:t>
      </w:r>
      <w:r w:rsidR="001D4EF1">
        <w:br w:type="column"/>
      </w:r>
      <w:r w:rsidR="00E2692D">
        <w:rPr>
          <w:b/>
        </w:rPr>
        <w:t>Spolek</w:t>
      </w:r>
      <w:r w:rsidR="00E2692D" w:rsidRPr="00041BC7">
        <w:rPr>
          <w:b/>
        </w:rPr>
        <w:t>:</w:t>
      </w:r>
    </w:p>
    <w:p w14:paraId="7260B429" w14:textId="77777777" w:rsidR="00B218D6" w:rsidRDefault="00B218D6" w:rsidP="00B218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r>
        <w:t>{{ Spolek }}</w:t>
      </w:r>
    </w:p>
    <w:p w14:paraId="7043D0BA" w14:textId="77777777" w:rsidR="001D4EF1" w:rsidRDefault="001D4EF1" w:rsidP="00041BC7">
      <w:pPr>
        <w:pStyle w:val="KdeKdy"/>
        <w:sectPr w:rsidR="001D4EF1" w:rsidSect="001D4EF1">
          <w:footerReference w:type="default" r:id="rId8"/>
          <w:footerReference w:type="first" r:id="rId9"/>
          <w:footnotePr>
            <w:pos w:val="beneathText"/>
          </w:footnotePr>
          <w:pgSz w:w="11905" w:h="16837" w:code="9"/>
          <w:pgMar w:top="1701" w:right="1134" w:bottom="1701" w:left="1508" w:header="567" w:footer="669" w:gutter="0"/>
          <w:cols w:num="2" w:space="708"/>
          <w:titlePg/>
          <w:docGrid w:linePitch="360"/>
        </w:sectPr>
      </w:pPr>
    </w:p>
    <w:p w14:paraId="74AB5F96" w14:textId="0C3A9562" w:rsidR="00041BC7" w:rsidRPr="004638A2" w:rsidRDefault="00A05140" w:rsidP="00041BC7">
      <w:pPr>
        <w:pStyle w:val="KdeKdy"/>
      </w:pPr>
      <w:r>
        <w:t>[Obec ##.##.####]</w:t>
      </w:r>
    </w:p>
    <w:p w14:paraId="6D7EEC9C" w14:textId="77777777" w:rsidR="00286540" w:rsidRPr="004638A2" w:rsidRDefault="00E2692D" w:rsidP="00041BC7">
      <w:pPr>
        <w:pStyle w:val="Nzev1"/>
      </w:pPr>
      <w:r>
        <w:t>Souhlas vlastníka nemovitosti s umístěním sídla spolku</w:t>
      </w:r>
    </w:p>
    <w:p w14:paraId="394804E6" w14:textId="514B07CB" w:rsidR="00B84DA6" w:rsidRDefault="00CC33AE" w:rsidP="004638A2">
      <w:r>
        <w:t>{{ vlastnik }}</w:t>
      </w:r>
      <w:r w:rsidR="000A0987">
        <w:t xml:space="preserve"> </w:t>
      </w:r>
      <w:r>
        <w:t xml:space="preserve">{{ </w:t>
      </w:r>
      <w:r w:rsidR="007E71DC" w:rsidRPr="007E71DC">
        <w:t>Spolek.sidlo.typ</w:t>
      </w:r>
      <w:r>
        <w:t xml:space="preserve"> }} </w:t>
      </w:r>
      <w:r>
        <w:rPr>
          <w:lang w:val="en-GB"/>
        </w:rPr>
        <w:t>{</w:t>
      </w:r>
      <w:r>
        <w:t xml:space="preserve">% if </w:t>
      </w:r>
      <w:r w:rsidR="007E71DC" w:rsidRPr="007E71DC">
        <w:t>Spolek.sidlo.typ</w:t>
      </w:r>
      <w:r>
        <w:t xml:space="preserve"> == </w:t>
      </w:r>
      <w:r w:rsidR="00F33CDA" w:rsidRPr="00F33CDA">
        <w:t>‘</w:t>
      </w:r>
      <w:r>
        <w:t>byt</w:t>
      </w:r>
      <w:r w:rsidR="00B05016">
        <w:t>u</w:t>
      </w:r>
      <w:r w:rsidR="00F33CDA" w:rsidRPr="00F33CDA">
        <w:t>‘</w:t>
      </w:r>
      <w:r w:rsidR="00965602">
        <w:t xml:space="preserve"> </w:t>
      </w:r>
      <w:r>
        <w:t>%</w:t>
      </w:r>
      <w:r>
        <w:rPr>
          <w:lang w:val="en-GB"/>
        </w:rPr>
        <w:t xml:space="preserve">}č. </w:t>
      </w:r>
      <w:r w:rsidR="00B05016">
        <w:rPr>
          <w:lang w:val="en-GB"/>
        </w:rPr>
        <w:t>J</w:t>
      </w:r>
      <w:r>
        <w:rPr>
          <w:lang w:val="en-GB"/>
        </w:rPr>
        <w:t xml:space="preserve">ednotky </w:t>
      </w:r>
      <w:r w:rsidR="0087122F">
        <w:rPr>
          <w:lang w:val="en-GB"/>
        </w:rPr>
        <w:t>[</w:t>
      </w:r>
      <w:r>
        <w:rPr>
          <w:lang w:val="en-GB"/>
        </w:rPr>
        <w:t xml:space="preserve"> </w:t>
      </w:r>
      <w:r w:rsidR="0087122F">
        <w:rPr>
          <w:lang w:val="en-GB"/>
        </w:rPr>
        <w:t>##/####]</w:t>
      </w:r>
      <w:r w:rsidR="00DA34FD">
        <w:rPr>
          <w:lang w:val="en-GB"/>
        </w:rPr>
        <w:t>{% endif %}</w:t>
      </w:r>
      <w:r w:rsidR="0087122F">
        <w:rPr>
          <w:lang w:val="en-GB"/>
        </w:rPr>
        <w:t>,</w:t>
      </w:r>
      <w:r w:rsidR="00E2692D">
        <w:t xml:space="preserve"> </w:t>
      </w:r>
      <w:r w:rsidR="00E2692D" w:rsidRPr="00E2692D">
        <w:t xml:space="preserve">č. p. </w:t>
      </w:r>
      <w:r w:rsidR="00A05140" w:rsidRPr="004F0719">
        <w:t>[###]</w:t>
      </w:r>
      <w:r w:rsidR="00E2692D" w:rsidRPr="00E2692D">
        <w:t xml:space="preserve">, nacházející se na parcele č. </w:t>
      </w:r>
      <w:r w:rsidR="00A05140" w:rsidRPr="004F0719">
        <w:t>[###]</w:t>
      </w:r>
      <w:r w:rsidR="00E2692D" w:rsidRPr="00E2692D">
        <w:t xml:space="preserve">, vše zapsané na listu vlastnictví č. </w:t>
      </w:r>
      <w:r w:rsidR="00A05140" w:rsidRPr="004F0719">
        <w:t>[###]</w:t>
      </w:r>
      <w:r w:rsidR="00E2692D" w:rsidRPr="00E2692D">
        <w:t xml:space="preserve">, v k. ú. </w:t>
      </w:r>
      <w:r w:rsidR="00A05140" w:rsidRPr="004F0719">
        <w:t>[###]</w:t>
      </w:r>
      <w:r w:rsidR="00E2692D" w:rsidRPr="00E2692D">
        <w:t xml:space="preserve">, u Katastrálního úřadu pro </w:t>
      </w:r>
      <w:r w:rsidR="00A05140" w:rsidRPr="004F0719">
        <w:t>[###]</w:t>
      </w:r>
      <w:r w:rsidR="00E2692D" w:rsidRPr="00E2692D">
        <w:t xml:space="preserve">, Katastrální pracoviště </w:t>
      </w:r>
      <w:r w:rsidR="00A05140" w:rsidRPr="004F0719">
        <w:t>[###]</w:t>
      </w:r>
      <w:r w:rsidR="00E2692D" w:rsidRPr="00E2692D">
        <w:t>,</w:t>
      </w:r>
      <w:r w:rsidR="00E2692D">
        <w:t xml:space="preserve"> souhlasí s umístěním sídla spolku.</w:t>
      </w:r>
    </w:p>
    <w:p w14:paraId="05B7B560" w14:textId="77777777" w:rsidR="000F0EDF" w:rsidRDefault="000F0EDF" w:rsidP="000F0EDF">
      <w:pPr>
        <w:pStyle w:val="Bod"/>
        <w:ind w:left="0" w:firstLine="0"/>
      </w:pPr>
    </w:p>
    <w:p w14:paraId="73B5E9A1" w14:textId="77777777" w:rsidR="000F0EDF" w:rsidRDefault="000F0EDF" w:rsidP="000F0EDF">
      <w:pPr>
        <w:spacing w:before="720"/>
        <w:jc w:val="right"/>
        <w:sectPr w:rsidR="000F0EDF" w:rsidSect="006A37C0">
          <w:footnotePr>
            <w:pos w:val="beneathText"/>
          </w:footnotePr>
          <w:type w:val="continuous"/>
          <w:pgSz w:w="11905" w:h="16837" w:code="9"/>
          <w:pgMar w:top="1701" w:right="1985" w:bottom="1701" w:left="1985" w:header="567" w:footer="669" w:gutter="0"/>
          <w:cols w:space="708"/>
          <w:titlePg/>
          <w:docGrid w:linePitch="360"/>
        </w:sectPr>
      </w:pPr>
    </w:p>
    <w:p w14:paraId="24D0C9D0" w14:textId="77777777" w:rsidR="000F0EDF" w:rsidRPr="008C33F4" w:rsidRDefault="000F0EDF" w:rsidP="000F0EDF">
      <w:pPr>
        <w:pStyle w:val="Bod"/>
        <w:ind w:left="0" w:firstLine="0"/>
      </w:pPr>
      <w:r>
        <w:rPr>
          <w:lang w:val="en-GB"/>
        </w:rPr>
        <w:t>{%p if hromadne %}</w:t>
      </w:r>
    </w:p>
    <w:p w14:paraId="78DB0202" w14:textId="2AD93CE3" w:rsidR="000F0EDF" w:rsidRPr="005E49F5" w:rsidRDefault="000F0EDF" w:rsidP="000F0EDF">
      <w:pPr>
        <w:pStyle w:val="Bod"/>
        <w:ind w:left="0" w:firstLine="0"/>
      </w:pPr>
      <w:r>
        <w:rPr>
          <w:lang w:val="en-GB"/>
        </w:rPr>
        <w:t>{%p for osoba in Spolek.sidlo.vlastnik %}</w:t>
      </w:r>
    </w:p>
    <w:p w14:paraId="48F1D218" w14:textId="397AD70F" w:rsidR="008E65BB" w:rsidRDefault="008E65BB" w:rsidP="008E65BB">
      <w:pPr>
        <w:pStyle w:val="Bod"/>
        <w:ind w:left="0" w:firstLine="0"/>
        <w:rPr>
          <w:lang w:val="en-GB"/>
        </w:rPr>
      </w:pPr>
      <w:r>
        <w:rPr>
          <w:lang w:val="en-GB"/>
        </w:rPr>
        <w:t>{%p if osoba.</w:t>
      </w:r>
      <w:r w:rsidR="00D612CF">
        <w:rPr>
          <w:lang w:val="en-GB"/>
        </w:rPr>
        <w:t>forma</w:t>
      </w:r>
      <w:r>
        <w:rPr>
          <w:lang w:val="en-GB"/>
        </w:rPr>
        <w:t xml:space="preserve"> == ‘FO’ %}</w:t>
      </w:r>
    </w:p>
    <w:p w14:paraId="057D7951" w14:textId="77777777" w:rsidR="00A90B17" w:rsidRDefault="00A90B17" w:rsidP="00A90B17">
      <w:pPr>
        <w:keepNext/>
        <w:spacing w:before="720"/>
        <w:jc w:val="right"/>
      </w:pPr>
      <w:r>
        <w:t>__________________________</w:t>
      </w:r>
    </w:p>
    <w:p w14:paraId="481C90A5" w14:textId="77777777" w:rsidR="000F0EDF" w:rsidRDefault="000F0EDF" w:rsidP="000F0E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r>
        <w:t>{{ osoba.name }}</w:t>
      </w:r>
    </w:p>
    <w:p w14:paraId="5A12545D" w14:textId="5C7BFBA4" w:rsidR="008E65BB" w:rsidRDefault="008E65BB" w:rsidP="008E65BB">
      <w:pPr>
        <w:pStyle w:val="Bod"/>
        <w:ind w:left="0" w:firstLine="0"/>
        <w:rPr>
          <w:lang w:val="en-GB"/>
        </w:rPr>
      </w:pPr>
      <w:r>
        <w:rPr>
          <w:lang w:val="en-GB"/>
        </w:rPr>
        <w:t>{%p else %}</w:t>
      </w:r>
    </w:p>
    <w:p w14:paraId="751F51C6" w14:textId="77777777" w:rsidR="00A90B17" w:rsidRDefault="00A90B17" w:rsidP="00A90B17">
      <w:pPr>
        <w:keepNext/>
        <w:spacing w:before="720"/>
        <w:jc w:val="right"/>
      </w:pPr>
      <w:r>
        <w:t>__________________________</w:t>
      </w:r>
    </w:p>
    <w:p w14:paraId="43701608" w14:textId="79D89650" w:rsidR="008E65BB" w:rsidRDefault="008E65BB" w:rsidP="000F0E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GB"/>
        </w:rPr>
      </w:pPr>
      <w:r>
        <w:rPr>
          <w:lang w:val="en-GB"/>
        </w:rPr>
        <w:t>{{ osoba.zastupceName }}</w:t>
      </w:r>
      <w:r w:rsidR="00A90B17">
        <w:rPr>
          <w:lang w:val="en-GB"/>
        </w:rPr>
        <w:br/>
      </w:r>
      <w:r>
        <w:rPr>
          <w:lang w:val="en-GB"/>
        </w:rPr>
        <w:t>{{ osoba.zastupceFunkce }}</w:t>
      </w:r>
    </w:p>
    <w:p w14:paraId="5BCD6DE6" w14:textId="77777777" w:rsidR="008E65BB" w:rsidRPr="008E65BB" w:rsidRDefault="008E65BB" w:rsidP="008E65BB">
      <w:r>
        <w:rPr>
          <w:lang w:val="en-GB"/>
        </w:rPr>
        <w:t>{%p endif %}</w:t>
      </w:r>
    </w:p>
    <w:p w14:paraId="3CCE9240" w14:textId="77777777" w:rsidR="008E65BB" w:rsidRPr="008E65BB" w:rsidRDefault="008E65BB" w:rsidP="000F0E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0AE5D865" w14:textId="3F2EE4F4" w:rsidR="000F0EDF" w:rsidRPr="008C33F4" w:rsidRDefault="000F0EDF" w:rsidP="000F0E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GB"/>
        </w:rPr>
      </w:pPr>
      <w:r>
        <w:rPr>
          <w:lang w:val="en-GB"/>
        </w:rPr>
        <w:t>{%p endfor %}</w:t>
      </w:r>
    </w:p>
    <w:p w14:paraId="2EAB54FD" w14:textId="77777777" w:rsidR="000F0EDF" w:rsidRDefault="000F0EDF" w:rsidP="000F0EDF">
      <w:pPr>
        <w:pStyle w:val="Bod"/>
        <w:ind w:left="0" w:firstLine="0"/>
        <w:rPr>
          <w:lang w:val="en-GB"/>
        </w:rPr>
      </w:pPr>
      <w:r>
        <w:rPr>
          <w:lang w:val="en-GB"/>
        </w:rPr>
        <w:t>{%p else %}</w:t>
      </w:r>
    </w:p>
    <w:p w14:paraId="32EFC298" w14:textId="4E365D73" w:rsidR="008E65BB" w:rsidRDefault="008E65BB" w:rsidP="008E65BB">
      <w:pPr>
        <w:pStyle w:val="Bod"/>
        <w:ind w:left="0" w:firstLine="0"/>
        <w:rPr>
          <w:lang w:val="en-GB"/>
        </w:rPr>
      </w:pPr>
      <w:r>
        <w:rPr>
          <w:lang w:val="en-GB"/>
        </w:rPr>
        <w:t xml:space="preserve">{%p if </w:t>
      </w:r>
      <w:r w:rsidR="00264AA0">
        <w:t>Spolek.sidlo.vlastnik</w:t>
      </w:r>
      <w:r w:rsidR="00264AA0">
        <w:rPr>
          <w:lang w:val="en-GB"/>
        </w:rPr>
        <w:t>[0]</w:t>
      </w:r>
      <w:r w:rsidR="00264AA0">
        <w:t>.</w:t>
      </w:r>
      <w:r w:rsidR="00D612CF">
        <w:rPr>
          <w:lang w:val="en-GB"/>
        </w:rPr>
        <w:t>forma</w:t>
      </w:r>
      <w:r>
        <w:rPr>
          <w:lang w:val="en-GB"/>
        </w:rPr>
        <w:t xml:space="preserve"> == ‘FO’ %}</w:t>
      </w:r>
    </w:p>
    <w:p w14:paraId="5CF7CDEA" w14:textId="77777777" w:rsidR="00A90B17" w:rsidRDefault="00A90B17" w:rsidP="00A90B17">
      <w:pPr>
        <w:keepNext/>
        <w:spacing w:before="720"/>
        <w:jc w:val="right"/>
      </w:pPr>
      <w:r>
        <w:lastRenderedPageBreak/>
        <w:t>__________________________</w:t>
      </w:r>
    </w:p>
    <w:p w14:paraId="4F274FAF" w14:textId="193E2D7A" w:rsidR="000F0EDF" w:rsidRDefault="000F0EDF" w:rsidP="000F0E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r>
        <w:t xml:space="preserve">{{ </w:t>
      </w:r>
      <w:r w:rsidR="00AE1DF6">
        <w:t>Spolek.sidlo.vlastnik</w:t>
      </w:r>
      <w:r w:rsidR="00AE1DF6">
        <w:rPr>
          <w:lang w:val="en-GB"/>
        </w:rPr>
        <w:t>[0]</w:t>
      </w:r>
      <w:r>
        <w:t>.name }}</w:t>
      </w:r>
    </w:p>
    <w:p w14:paraId="38F2C71D" w14:textId="086AAB43" w:rsidR="008E65BB" w:rsidRDefault="008E65BB" w:rsidP="008E65BB">
      <w:pPr>
        <w:pStyle w:val="Bod"/>
        <w:ind w:left="0" w:firstLine="0"/>
        <w:rPr>
          <w:lang w:val="en-GB"/>
        </w:rPr>
      </w:pPr>
      <w:r>
        <w:rPr>
          <w:lang w:val="en-GB"/>
        </w:rPr>
        <w:t>{%p else %}</w:t>
      </w:r>
    </w:p>
    <w:p w14:paraId="423A1E15" w14:textId="77777777" w:rsidR="00A90B17" w:rsidRDefault="00A90B17" w:rsidP="00A90B17">
      <w:pPr>
        <w:keepNext/>
        <w:spacing w:before="720"/>
        <w:jc w:val="right"/>
      </w:pPr>
      <w:r>
        <w:t>__________________________</w:t>
      </w:r>
    </w:p>
    <w:p w14:paraId="52ABC32A" w14:textId="59729DF1" w:rsidR="008E65BB" w:rsidRDefault="008E65BB" w:rsidP="008E65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GB"/>
        </w:rPr>
      </w:pPr>
      <w:r>
        <w:rPr>
          <w:lang w:val="en-GB"/>
        </w:rPr>
        <w:t xml:space="preserve">{{ </w:t>
      </w:r>
      <w:r>
        <w:t>Spolek.sidlo.vlastnik</w:t>
      </w:r>
      <w:r>
        <w:rPr>
          <w:lang w:val="en-GB"/>
        </w:rPr>
        <w:t>[0]</w:t>
      </w:r>
      <w:r>
        <w:t>.</w:t>
      </w:r>
      <w:r>
        <w:rPr>
          <w:lang w:val="en-GB"/>
        </w:rPr>
        <w:t>zastupceName }}</w:t>
      </w:r>
    </w:p>
    <w:p w14:paraId="226AF9ED" w14:textId="4C5E73B1" w:rsidR="008E65BB" w:rsidRDefault="008E65BB" w:rsidP="008E65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GB"/>
        </w:rPr>
      </w:pPr>
      <w:r>
        <w:rPr>
          <w:lang w:val="en-GB"/>
        </w:rPr>
        <w:t xml:space="preserve">{{ </w:t>
      </w:r>
      <w:r>
        <w:t>Spolek.sidlo.vlastnik</w:t>
      </w:r>
      <w:r>
        <w:rPr>
          <w:lang w:val="en-GB"/>
        </w:rPr>
        <w:t>[0]</w:t>
      </w:r>
      <w:r>
        <w:t>.</w:t>
      </w:r>
      <w:r>
        <w:rPr>
          <w:lang w:val="en-GB"/>
        </w:rPr>
        <w:t>zastupceFunkce }}</w:t>
      </w:r>
    </w:p>
    <w:p w14:paraId="7D02C080" w14:textId="77777777" w:rsidR="008E65BB" w:rsidRPr="008E65BB" w:rsidRDefault="008E65BB" w:rsidP="008E65BB">
      <w:r>
        <w:rPr>
          <w:lang w:val="en-GB"/>
        </w:rPr>
        <w:t>{%p endif %}</w:t>
      </w:r>
    </w:p>
    <w:p w14:paraId="550135D1" w14:textId="77777777" w:rsidR="008E65BB" w:rsidRDefault="008E65BB" w:rsidP="000F0ED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ill Sans" w:hAnsi="Gill Sans"/>
          <w:color w:val="000000"/>
          <w:lang w:val="en-GB"/>
        </w:rPr>
      </w:pPr>
    </w:p>
    <w:p w14:paraId="3228DCE5" w14:textId="63AF3E98" w:rsidR="000F0EDF" w:rsidRPr="00F529AD" w:rsidRDefault="000F0EDF" w:rsidP="000F0ED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ill Sans" w:hAnsi="Gill Sans"/>
          <w:color w:val="000000"/>
        </w:rPr>
      </w:pPr>
      <w:r>
        <w:rPr>
          <w:rFonts w:ascii="Gill Sans" w:hAnsi="Gill Sans"/>
          <w:color w:val="000000"/>
          <w:lang w:val="en-GB"/>
        </w:rPr>
        <w:t>{%p endif %}</w:t>
      </w:r>
    </w:p>
    <w:p w14:paraId="64AEFB61" w14:textId="77777777" w:rsidR="000F0EDF" w:rsidRDefault="000F0EDF" w:rsidP="000F0EDF">
      <w:pPr>
        <w:jc w:val="center"/>
        <w:sectPr w:rsidR="000F0EDF" w:rsidSect="005E49F5">
          <w:footnotePr>
            <w:pos w:val="beneathText"/>
          </w:footnotePr>
          <w:type w:val="continuous"/>
          <w:pgSz w:w="11905" w:h="16837" w:code="9"/>
          <w:pgMar w:top="1701" w:right="1985" w:bottom="1701" w:left="1985" w:header="567" w:footer="669" w:gutter="0"/>
          <w:cols w:num="2" w:space="708"/>
          <w:titlePg/>
          <w:docGrid w:linePitch="360"/>
        </w:sectPr>
      </w:pPr>
    </w:p>
    <w:p w14:paraId="1FE31B9C" w14:textId="27642048" w:rsidR="006A37C0" w:rsidRDefault="006A37C0" w:rsidP="000F0EDF">
      <w:pPr>
        <w:jc w:val="right"/>
      </w:pPr>
    </w:p>
    <w:sectPr w:rsidR="006A37C0" w:rsidSect="006A37C0"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43B001" w14:textId="77777777" w:rsidR="005217C7" w:rsidRDefault="005217C7" w:rsidP="00FD4380">
      <w:pPr>
        <w:spacing w:line="240" w:lineRule="auto"/>
      </w:pPr>
      <w:r>
        <w:separator/>
      </w:r>
    </w:p>
  </w:endnote>
  <w:endnote w:type="continuationSeparator" w:id="0">
    <w:p w14:paraId="08CEAD79" w14:textId="77777777" w:rsidR="005217C7" w:rsidRDefault="005217C7" w:rsidP="00FD43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Calibri"/>
    <w:charset w:val="EE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5929066"/>
      <w:docPartObj>
        <w:docPartGallery w:val="Page Numbers (Bottom of Page)"/>
        <w:docPartUnique/>
      </w:docPartObj>
    </w:sdtPr>
    <w:sdtContent>
      <w:p w14:paraId="0B41F71A" w14:textId="77777777" w:rsidR="00E07010" w:rsidRDefault="00E07010" w:rsidP="00E0701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z </w:t>
        </w:r>
        <w:fldSimple w:instr=" NUMPAGES   \* MERGEFORMAT ">
          <w:r>
            <w:t>2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43468582"/>
      <w:docPartObj>
        <w:docPartGallery w:val="Page Numbers (Bottom of Page)"/>
        <w:docPartUnique/>
      </w:docPartObj>
    </w:sdtPr>
    <w:sdtContent>
      <w:p w14:paraId="053B5336" w14:textId="6BFC5276" w:rsidR="001D4EF1" w:rsidRDefault="001D4EF1" w:rsidP="001D4EF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 w:rsidR="007A6CC9">
          <w:t xml:space="preserve"> z </w:t>
        </w:r>
        <w:fldSimple w:instr=" NUMPAGES   \* MERGEFORMAT ">
          <w:r w:rsidR="007A6CC9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DF7527" w14:textId="77777777" w:rsidR="005217C7" w:rsidRDefault="005217C7" w:rsidP="00FD4380">
      <w:pPr>
        <w:spacing w:line="240" w:lineRule="auto"/>
      </w:pPr>
      <w:r>
        <w:separator/>
      </w:r>
    </w:p>
  </w:footnote>
  <w:footnote w:type="continuationSeparator" w:id="0">
    <w:p w14:paraId="22D1CEF4" w14:textId="77777777" w:rsidR="005217C7" w:rsidRDefault="005217C7" w:rsidP="00FD43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585651">
    <w:abstractNumId w:val="0"/>
  </w:num>
  <w:num w:numId="2" w16cid:durableId="731544770">
    <w:abstractNumId w:val="1"/>
  </w:num>
  <w:num w:numId="3" w16cid:durableId="688605514">
    <w:abstractNumId w:val="2"/>
  </w:num>
  <w:num w:numId="4" w16cid:durableId="1547908559">
    <w:abstractNumId w:val="3"/>
  </w:num>
  <w:num w:numId="5" w16cid:durableId="2078357550">
    <w:abstractNumId w:val="4"/>
  </w:num>
  <w:num w:numId="6" w16cid:durableId="7353186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03"/>
    <w:rsid w:val="00027188"/>
    <w:rsid w:val="00041BC7"/>
    <w:rsid w:val="00044C44"/>
    <w:rsid w:val="000475F7"/>
    <w:rsid w:val="00053AF5"/>
    <w:rsid w:val="00055D80"/>
    <w:rsid w:val="000577FF"/>
    <w:rsid w:val="000A0987"/>
    <w:rsid w:val="000A421C"/>
    <w:rsid w:val="000D200D"/>
    <w:rsid w:val="000F0EDF"/>
    <w:rsid w:val="00105C03"/>
    <w:rsid w:val="001159AF"/>
    <w:rsid w:val="00136D8A"/>
    <w:rsid w:val="00147C79"/>
    <w:rsid w:val="0016058A"/>
    <w:rsid w:val="00166DF2"/>
    <w:rsid w:val="001D4EF1"/>
    <w:rsid w:val="001E30E1"/>
    <w:rsid w:val="00200439"/>
    <w:rsid w:val="00203BF9"/>
    <w:rsid w:val="00241A05"/>
    <w:rsid w:val="00264AA0"/>
    <w:rsid w:val="00281173"/>
    <w:rsid w:val="00286540"/>
    <w:rsid w:val="002A208E"/>
    <w:rsid w:val="002A7ECF"/>
    <w:rsid w:val="002B7BC9"/>
    <w:rsid w:val="00325974"/>
    <w:rsid w:val="0035700E"/>
    <w:rsid w:val="00366D5C"/>
    <w:rsid w:val="00390327"/>
    <w:rsid w:val="003C45AE"/>
    <w:rsid w:val="003D3374"/>
    <w:rsid w:val="003E5E71"/>
    <w:rsid w:val="00432006"/>
    <w:rsid w:val="004638A2"/>
    <w:rsid w:val="004932CE"/>
    <w:rsid w:val="004A6CEF"/>
    <w:rsid w:val="004B18AE"/>
    <w:rsid w:val="004F0719"/>
    <w:rsid w:val="004F2C1C"/>
    <w:rsid w:val="004F716A"/>
    <w:rsid w:val="005217C7"/>
    <w:rsid w:val="00547607"/>
    <w:rsid w:val="005615E4"/>
    <w:rsid w:val="0056251F"/>
    <w:rsid w:val="005A6F9A"/>
    <w:rsid w:val="005B682F"/>
    <w:rsid w:val="005D5427"/>
    <w:rsid w:val="005E1608"/>
    <w:rsid w:val="005E7ACD"/>
    <w:rsid w:val="00624C99"/>
    <w:rsid w:val="00631041"/>
    <w:rsid w:val="0068018C"/>
    <w:rsid w:val="00697E64"/>
    <w:rsid w:val="006A37C0"/>
    <w:rsid w:val="006B4E9E"/>
    <w:rsid w:val="006C5F94"/>
    <w:rsid w:val="007233C7"/>
    <w:rsid w:val="00727E16"/>
    <w:rsid w:val="00732616"/>
    <w:rsid w:val="00734F3A"/>
    <w:rsid w:val="00786898"/>
    <w:rsid w:val="007971C7"/>
    <w:rsid w:val="007A5C73"/>
    <w:rsid w:val="007A6CC9"/>
    <w:rsid w:val="007C6BE4"/>
    <w:rsid w:val="007E71DC"/>
    <w:rsid w:val="007F6FB0"/>
    <w:rsid w:val="0087122F"/>
    <w:rsid w:val="00880DCE"/>
    <w:rsid w:val="00882250"/>
    <w:rsid w:val="00884755"/>
    <w:rsid w:val="008E59BB"/>
    <w:rsid w:val="008E65BB"/>
    <w:rsid w:val="00902279"/>
    <w:rsid w:val="00921448"/>
    <w:rsid w:val="00927741"/>
    <w:rsid w:val="009303A6"/>
    <w:rsid w:val="00957143"/>
    <w:rsid w:val="00965602"/>
    <w:rsid w:val="0098360C"/>
    <w:rsid w:val="009934F2"/>
    <w:rsid w:val="009A4890"/>
    <w:rsid w:val="009A6C73"/>
    <w:rsid w:val="00A00B41"/>
    <w:rsid w:val="00A01B70"/>
    <w:rsid w:val="00A02D70"/>
    <w:rsid w:val="00A03103"/>
    <w:rsid w:val="00A05140"/>
    <w:rsid w:val="00A26000"/>
    <w:rsid w:val="00A364A7"/>
    <w:rsid w:val="00A42CF5"/>
    <w:rsid w:val="00A4687F"/>
    <w:rsid w:val="00A90B17"/>
    <w:rsid w:val="00A94E00"/>
    <w:rsid w:val="00AA2F29"/>
    <w:rsid w:val="00AA5650"/>
    <w:rsid w:val="00AE1DF6"/>
    <w:rsid w:val="00AF26BC"/>
    <w:rsid w:val="00AF2DF5"/>
    <w:rsid w:val="00B05016"/>
    <w:rsid w:val="00B218D6"/>
    <w:rsid w:val="00B65306"/>
    <w:rsid w:val="00B8104F"/>
    <w:rsid w:val="00B84DA6"/>
    <w:rsid w:val="00BA79FF"/>
    <w:rsid w:val="00BB31BE"/>
    <w:rsid w:val="00BD5602"/>
    <w:rsid w:val="00C34715"/>
    <w:rsid w:val="00C80124"/>
    <w:rsid w:val="00CC33AE"/>
    <w:rsid w:val="00CF1CF3"/>
    <w:rsid w:val="00D26CF9"/>
    <w:rsid w:val="00D358BD"/>
    <w:rsid w:val="00D56256"/>
    <w:rsid w:val="00D612CF"/>
    <w:rsid w:val="00DA34FD"/>
    <w:rsid w:val="00DB0FBD"/>
    <w:rsid w:val="00DF5683"/>
    <w:rsid w:val="00DF6356"/>
    <w:rsid w:val="00E058B7"/>
    <w:rsid w:val="00E07010"/>
    <w:rsid w:val="00E2692D"/>
    <w:rsid w:val="00E46393"/>
    <w:rsid w:val="00E75F00"/>
    <w:rsid w:val="00EA7C0B"/>
    <w:rsid w:val="00EB4BA9"/>
    <w:rsid w:val="00ED58C2"/>
    <w:rsid w:val="00EE7E46"/>
    <w:rsid w:val="00F33CDA"/>
    <w:rsid w:val="00F663DC"/>
    <w:rsid w:val="00F668EE"/>
    <w:rsid w:val="00FC2C5C"/>
    <w:rsid w:val="00FD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F1753"/>
  <w15:chartTrackingRefBased/>
  <w15:docId w15:val="{911F301C-EEE5-4BDE-9FE2-A7A5FB2E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0B17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Nadpis1">
    <w:name w:val="heading 1"/>
    <w:basedOn w:val="Normln"/>
    <w:next w:val="Normln"/>
    <w:qFormat/>
    <w:rsid w:val="00547607"/>
    <w:pPr>
      <w:keepNext/>
      <w:spacing w:after="200"/>
      <w:outlineLvl w:val="0"/>
    </w:pPr>
    <w:rPr>
      <w:rFonts w:cs="Arial"/>
      <w:b/>
      <w:bCs/>
      <w:kern w:val="1"/>
      <w:sz w:val="28"/>
      <w:szCs w:val="32"/>
    </w:rPr>
  </w:style>
  <w:style w:type="paragraph" w:styleId="Nadpis2">
    <w:name w:val="heading 2"/>
    <w:basedOn w:val="Normln"/>
    <w:next w:val="Normln"/>
    <w:qFormat/>
    <w:rsid w:val="00547607"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rsid w:val="0054760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547607"/>
    <w:rPr>
      <w:rFonts w:ascii="Arial" w:hAnsi="Arial"/>
      <w:b/>
      <w:color w:val="DA262B"/>
      <w:sz w:val="20"/>
    </w:rPr>
  </w:style>
  <w:style w:type="paragraph" w:styleId="Seznam">
    <w:name w:val="List"/>
    <w:basedOn w:val="Normln"/>
    <w:link w:val="SeznamChar1"/>
    <w:rsid w:val="00547607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ln"/>
    <w:rsid w:val="00547607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547607"/>
    <w:pPr>
      <w:spacing w:after="0" w:line="240" w:lineRule="auto"/>
    </w:pPr>
  </w:style>
  <w:style w:type="paragraph" w:customStyle="1" w:styleId="Bezodstavcovhostylu">
    <w:name w:val="[Bez odstavcového stylu]"/>
    <w:rsid w:val="0054760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ln"/>
    <w:qFormat/>
    <w:rsid w:val="00547607"/>
    <w:pPr>
      <w:spacing w:after="0"/>
      <w:jc w:val="right"/>
    </w:pPr>
  </w:style>
  <w:style w:type="paragraph" w:customStyle="1" w:styleId="Nzev1">
    <w:name w:val="Název1"/>
    <w:qFormat/>
    <w:rsid w:val="00547607"/>
    <w:pPr>
      <w:spacing w:before="240" w:after="240"/>
    </w:pPr>
    <w:rPr>
      <w:rFonts w:ascii="Open Sans" w:hAnsi="Open Sans" w:cs="Arial"/>
      <w:b/>
      <w:bCs/>
      <w:kern w:val="1"/>
      <w:sz w:val="32"/>
      <w:szCs w:val="32"/>
      <w:lang w:eastAsia="ar-SA"/>
    </w:rPr>
  </w:style>
  <w:style w:type="paragraph" w:customStyle="1" w:styleId="Seznam1">
    <w:name w:val="Seznam1"/>
    <w:basedOn w:val="Seznam"/>
    <w:link w:val="SeznamChar"/>
    <w:qFormat/>
    <w:rsid w:val="00547607"/>
    <w:pPr>
      <w:spacing w:after="0"/>
      <w:ind w:left="714" w:hanging="357"/>
    </w:pPr>
  </w:style>
  <w:style w:type="paragraph" w:styleId="Zhlav">
    <w:name w:val="header"/>
    <w:basedOn w:val="Normln"/>
    <w:link w:val="Zhlav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SeznamChar1">
    <w:name w:val="Seznam Char1"/>
    <w:link w:val="Seznam"/>
    <w:rsid w:val="00547607"/>
    <w:rPr>
      <w:rFonts w:ascii="Gill Sans MT" w:hAnsi="Gill Sans MT" w:cs="Tahoma"/>
      <w:sz w:val="24"/>
      <w:lang w:eastAsia="ar-SA"/>
    </w:rPr>
  </w:style>
  <w:style w:type="character" w:customStyle="1" w:styleId="SeznamChar">
    <w:name w:val="Seznam Char"/>
    <w:basedOn w:val="SeznamChar1"/>
    <w:link w:val="Seznam1"/>
    <w:rsid w:val="00547607"/>
    <w:rPr>
      <w:rFonts w:ascii="Gill Sans MT" w:hAnsi="Gill Sans MT" w:cs="Tahoma"/>
      <w:sz w:val="24"/>
      <w:lang w:eastAsia="ar-SA"/>
    </w:rPr>
  </w:style>
  <w:style w:type="character" w:customStyle="1" w:styleId="ZhlavChar">
    <w:name w:val="Záhlaví Char"/>
    <w:link w:val="Zhlav"/>
    <w:uiPriority w:val="99"/>
    <w:rsid w:val="00547607"/>
    <w:rPr>
      <w:rFonts w:ascii="Gill Sans MT" w:hAnsi="Gill Sans MT"/>
      <w:sz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47607"/>
    <w:rPr>
      <w:rFonts w:ascii="Gill Sans MT" w:hAnsi="Gill Sans MT"/>
      <w:sz w:val="24"/>
      <w:lang w:eastAsia="ar-SA"/>
    </w:rPr>
  </w:style>
  <w:style w:type="character" w:styleId="Zstupntext">
    <w:name w:val="Placeholder Text"/>
    <w:uiPriority w:val="99"/>
    <w:semiHidden/>
    <w:rsid w:val="00547607"/>
    <w:rPr>
      <w:color w:val="808080"/>
    </w:rPr>
  </w:style>
  <w:style w:type="character" w:styleId="Hypertextovodkaz">
    <w:name w:val="Hyperlink"/>
    <w:rsid w:val="00547607"/>
    <w:rPr>
      <w:color w:val="0000FF"/>
      <w:u w:val="single"/>
    </w:rPr>
  </w:style>
  <w:style w:type="paragraph" w:customStyle="1" w:styleId="Patka">
    <w:name w:val="Patka"/>
    <w:basedOn w:val="Normln"/>
    <w:qFormat/>
    <w:rsid w:val="00547607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547607"/>
    <w:pPr>
      <w:spacing w:before="360"/>
    </w:pPr>
  </w:style>
  <w:style w:type="paragraph" w:styleId="Odstavecseseznamem">
    <w:name w:val="List Paragraph"/>
    <w:basedOn w:val="Normln"/>
    <w:uiPriority w:val="34"/>
    <w:rsid w:val="00547607"/>
    <w:pPr>
      <w:ind w:left="720"/>
      <w:contextualSpacing/>
    </w:pPr>
  </w:style>
  <w:style w:type="paragraph" w:customStyle="1" w:styleId="41053C397C974F26A4186C6255591DAF">
    <w:name w:val="41053C397C974F26A4186C6255591DAF"/>
    <w:rsid w:val="006A37C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od">
    <w:name w:val="Bod"/>
    <w:basedOn w:val="Odstavecseseznamem"/>
    <w:link w:val="BodChar"/>
    <w:qFormat/>
    <w:rsid w:val="00B218D6"/>
    <w:pPr>
      <w:ind w:left="1247" w:hanging="680"/>
    </w:pPr>
  </w:style>
  <w:style w:type="character" w:customStyle="1" w:styleId="BodChar">
    <w:name w:val="Bod Char"/>
    <w:basedOn w:val="Standardnpsmoodstavce"/>
    <w:link w:val="Bod"/>
    <w:rsid w:val="00B218D6"/>
    <w:rPr>
      <w:rFonts w:ascii="Gill Sans MT" w:hAnsi="Gill Sans MT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Documents\Pr&#225;ce\Frank%20Bold\Poradna\Zaklada&#269;%20spolk&#367;\Dokument\OneDrive\Vzor-Spolek_Souhlas_vlastn&#237;ka_nemovitost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00ED19B-CF97-4574-927A-94570838B625}">
  <we:reference id="a9f2e6ac-fa8f-45ac-aaa1-25e68f6f3a46" version="0.0.0.1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00E41A5-2212-4FE8-8B0A-BB4BAFE3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-Spolek_Souhlas_vlastníka_nemovitosti</Template>
  <TotalTime>120</TotalTime>
  <Pages>2</Pages>
  <Words>179</Words>
  <Characters>1062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5" baseType="lpstr">
      <vt:lpstr/>
      <vt:lpstr/>
      <vt:lpstr/>
      <vt:lpstr/>
      <vt:lpstr>Vložte nadpis</vt:lpstr>
    </vt:vector>
  </TitlesOfParts>
  <Company>PORTA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uk</dc:creator>
  <cp:keywords/>
  <dc:description/>
  <cp:lastModifiedBy>Michal Kuk</cp:lastModifiedBy>
  <cp:revision>25</cp:revision>
  <cp:lastPrinted>2019-01-16T15:06:00Z</cp:lastPrinted>
  <dcterms:created xsi:type="dcterms:W3CDTF">2020-01-22T17:31:00Z</dcterms:created>
  <dcterms:modified xsi:type="dcterms:W3CDTF">2024-06-25T11:09:00Z</dcterms:modified>
  <cp:contentStatus/>
</cp:coreProperties>
</file>